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YEARBOO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YEAR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17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COMPARATIVE LAW YEAR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